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F935" w14:textId="77777777" w:rsidR="00E041F2" w:rsidRPr="00D732EE" w:rsidRDefault="00E041F2" w:rsidP="00D732EE">
      <w:pPr>
        <w:keepNext/>
        <w:pBdr>
          <w:bottom w:val="single" w:sz="12" w:space="1" w:color="auto"/>
        </w:pBdr>
        <w:spacing w:before="4000" w:after="240"/>
        <w:outlineLvl w:val="0"/>
        <w:rPr>
          <w:rFonts w:ascii="Calibri" w:hAnsi="Calibri" w:cs="Calibri"/>
          <w:b/>
          <w:bCs/>
          <w:smallCaps/>
          <w:kern w:val="32"/>
          <w:sz w:val="48"/>
          <w:szCs w:val="32"/>
        </w:rPr>
      </w:pPr>
      <w:r w:rsidRPr="00D732EE">
        <w:rPr>
          <w:rFonts w:ascii="Calibri" w:hAnsi="Calibri" w:cs="Calibri"/>
          <w:b/>
          <w:bCs/>
          <w:smallCaps/>
          <w:kern w:val="32"/>
          <w:sz w:val="48"/>
          <w:szCs w:val="32"/>
        </w:rPr>
        <w:t>Description des capacités techniques et financières du demandeur</w:t>
      </w:r>
    </w:p>
    <w:p w14:paraId="072C1949" w14:textId="77777777" w:rsidR="00D732EE" w:rsidRDefault="00D732EE">
      <w:pPr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br w:type="page"/>
      </w:r>
    </w:p>
    <w:p w14:paraId="41D2AD62" w14:textId="77777777" w:rsidR="003766BA" w:rsidRDefault="003766BA" w:rsidP="003766BA">
      <w:pPr>
        <w:pStyle w:val="Titre3"/>
        <w:keepNext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 w:line="276" w:lineRule="auto"/>
        <w:ind w:left="851" w:hanging="851"/>
        <w:jc w:val="both"/>
        <w:textAlignment w:val="baseline"/>
      </w:pPr>
      <w:bookmarkStart w:id="0" w:name="_Toc423965154"/>
      <w:r>
        <w:lastRenderedPageBreak/>
        <w:t>Capacités techniques</w:t>
      </w:r>
      <w:bookmarkEnd w:id="0"/>
    </w:p>
    <w:p w14:paraId="4A52545B" w14:textId="77777777" w:rsidR="003766BA" w:rsidRPr="00BD1B80" w:rsidRDefault="003766BA" w:rsidP="003766BA"/>
    <w:p w14:paraId="537AF309" w14:textId="4EF343ED" w:rsidR="003766BA" w:rsidRPr="007D3190" w:rsidRDefault="003766BA" w:rsidP="003766BA">
      <w:bookmarkStart w:id="1" w:name="_Toc265050467"/>
      <w:r w:rsidRPr="007D3190">
        <w:t>L’entreprise compt</w:t>
      </w:r>
      <w:r>
        <w:t xml:space="preserve">e, en 2022, </w:t>
      </w:r>
      <w:r w:rsidRPr="00311266">
        <w:t xml:space="preserve">un effectif de </w:t>
      </w:r>
      <w:r w:rsidR="00311266" w:rsidRPr="00311266">
        <w:t>150</w:t>
      </w:r>
      <w:r w:rsidRPr="00311266">
        <w:t xml:space="preserve"> personnes</w:t>
      </w:r>
      <w:r w:rsidR="00311266">
        <w:t xml:space="preserve"> environ</w:t>
      </w:r>
      <w:r w:rsidRPr="007D3190">
        <w:t xml:space="preserve">. </w:t>
      </w:r>
    </w:p>
    <w:p w14:paraId="2ECA8127" w14:textId="77777777" w:rsidR="003766BA" w:rsidRDefault="003766BA" w:rsidP="003766BA"/>
    <w:p w14:paraId="29C989B0" w14:textId="77777777" w:rsidR="003766BA" w:rsidRPr="007D3190" w:rsidRDefault="003766BA" w:rsidP="003766BA"/>
    <w:p w14:paraId="33B3FA95" w14:textId="77777777" w:rsidR="003766BA" w:rsidRPr="00B554B7" w:rsidRDefault="003766BA" w:rsidP="003766BA">
      <w:pPr>
        <w:rPr>
          <w:rFonts w:cs="Arial"/>
        </w:rPr>
      </w:pPr>
      <w:r w:rsidRPr="00B554B7">
        <w:rPr>
          <w:rFonts w:cs="Arial"/>
        </w:rPr>
        <w:t>Le site est en fonctionnement du lundi 5h au samedi 1h. Les horaires de fonctionnement sont donc adaptés suivant les services : à la journée, en 2x8 ou en 3x8.</w:t>
      </w:r>
    </w:p>
    <w:p w14:paraId="1AA0F136" w14:textId="77777777" w:rsidR="003766BA" w:rsidRPr="00B554B7" w:rsidRDefault="003766BA" w:rsidP="003766BA">
      <w:pPr>
        <w:rPr>
          <w:rFonts w:cs="Arial"/>
        </w:rPr>
      </w:pPr>
    </w:p>
    <w:p w14:paraId="2B52583F" w14:textId="77777777" w:rsidR="003766BA" w:rsidRPr="00B554B7" w:rsidRDefault="003766BA" w:rsidP="003766BA">
      <w:pPr>
        <w:rPr>
          <w:rFonts w:cs="Arial"/>
        </w:rPr>
      </w:pPr>
      <w:r w:rsidRPr="00B554B7">
        <w:rPr>
          <w:rFonts w:cs="Arial"/>
        </w:rPr>
        <w:t>Ainsi, les trois équipes des lignes d’extrusion fonctionnent en 3 x 8 selon les horaires suivants :</w:t>
      </w:r>
    </w:p>
    <w:p w14:paraId="11102223" w14:textId="77777777" w:rsidR="003766BA" w:rsidRPr="00B554B7" w:rsidRDefault="003766BA" w:rsidP="003766BA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2"/>
        <w:gridCol w:w="1507"/>
        <w:gridCol w:w="1507"/>
        <w:gridCol w:w="1507"/>
      </w:tblGrid>
      <w:tr w:rsidR="003766BA" w:rsidRPr="00B554B7" w14:paraId="2912A2E6" w14:textId="77777777" w:rsidTr="00E73F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A4380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b/>
                <w:bCs/>
                <w:sz w:val="20"/>
              </w:rPr>
              <w:t>Equi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C5479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b/>
                <w:bCs/>
                <w:sz w:val="20"/>
              </w:rPr>
              <w:t>Eq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9107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b/>
                <w:bCs/>
                <w:sz w:val="20"/>
              </w:rPr>
              <w:t>Eq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5A908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b/>
                <w:bCs/>
                <w:sz w:val="20"/>
              </w:rPr>
              <w:t>Eq.3</w:t>
            </w:r>
          </w:p>
        </w:tc>
      </w:tr>
      <w:tr w:rsidR="003766BA" w:rsidRPr="00B554B7" w14:paraId="4A75D0D3" w14:textId="77777777" w:rsidTr="00E73F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94C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Du lundi au merc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6FC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05h00 - 13h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9B3D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13h00 - 21h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36E6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21h00 - 05h00</w:t>
            </w:r>
          </w:p>
        </w:tc>
      </w:tr>
      <w:tr w:rsidR="003766BA" w:rsidRPr="00B554B7" w14:paraId="61041FAE" w14:textId="77777777" w:rsidTr="00E73F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FC21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Le 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50C9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05h00 - 12h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FDD8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12h45 - 20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49A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20h30 - 05h00</w:t>
            </w:r>
          </w:p>
        </w:tc>
      </w:tr>
      <w:tr w:rsidR="003766BA" w:rsidRPr="00B554B7" w14:paraId="36617FC2" w14:textId="77777777" w:rsidTr="00E73F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3A16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Le vend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6311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05h00 - 12h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D6E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12h00 - 19h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F06" w14:textId="77777777" w:rsidR="003766BA" w:rsidRPr="00B554B7" w:rsidRDefault="003766BA" w:rsidP="00E73F67">
            <w:pPr>
              <w:spacing w:before="40" w:after="40"/>
              <w:rPr>
                <w:rFonts w:cs="Arial"/>
                <w:sz w:val="20"/>
              </w:rPr>
            </w:pPr>
            <w:r w:rsidRPr="00B554B7">
              <w:rPr>
                <w:rFonts w:cs="Arial"/>
                <w:sz w:val="20"/>
              </w:rPr>
              <w:t>19h00 - 00h55</w:t>
            </w:r>
          </w:p>
        </w:tc>
      </w:tr>
    </w:tbl>
    <w:p w14:paraId="556F0280" w14:textId="77777777" w:rsidR="003766BA" w:rsidRPr="00B554B7" w:rsidRDefault="003766BA" w:rsidP="003766BA"/>
    <w:p w14:paraId="1EBFDE37" w14:textId="77777777" w:rsidR="003766BA" w:rsidRPr="00B554B7" w:rsidRDefault="003766BA" w:rsidP="003766BA">
      <w:r w:rsidRPr="00B554B7">
        <w:t>Les équipes 1 et 2 alternent chaque semaine. L</w:t>
      </w:r>
      <w:r w:rsidRPr="00B554B7">
        <w:rPr>
          <w:vertAlign w:val="superscript"/>
        </w:rPr>
        <w:t>'</w:t>
      </w:r>
      <w:r w:rsidRPr="00B554B7">
        <w:t>équipe de nuit est fixe. La pause quotidienne de 30 minutes est à prendre en une ou plusieurs fois, en accord avec le Chef d</w:t>
      </w:r>
      <w:r w:rsidRPr="00B554B7">
        <w:rPr>
          <w:vertAlign w:val="superscript"/>
        </w:rPr>
        <w:t>'</w:t>
      </w:r>
      <w:r w:rsidRPr="00B554B7">
        <w:t>équipe.</w:t>
      </w:r>
    </w:p>
    <w:p w14:paraId="41BCA52B" w14:textId="77777777" w:rsidR="003766BA" w:rsidRPr="00B554B7" w:rsidRDefault="003766BA" w:rsidP="003766BA"/>
    <w:p w14:paraId="7D193D81" w14:textId="77777777" w:rsidR="003766BA" w:rsidRPr="00B554B7" w:rsidRDefault="003766BA" w:rsidP="003766BA">
      <w:r w:rsidRPr="00B554B7">
        <w:t>Le service maintenance fonctionne en 2x8.</w:t>
      </w:r>
    </w:p>
    <w:p w14:paraId="4C598ABA" w14:textId="77777777" w:rsidR="003766BA" w:rsidRPr="00B554B7" w:rsidRDefault="003766BA" w:rsidP="003766BA"/>
    <w:p w14:paraId="222BEDFE" w14:textId="2B664C59" w:rsidR="003766BA" w:rsidRPr="00B554B7" w:rsidRDefault="003766BA" w:rsidP="003766BA">
      <w:r w:rsidRPr="00B554B7">
        <w:t>Le personnel administratifs et celui des secteurs de préparation de commande (GDS, COUVRANEUF) travaillent à la journée.</w:t>
      </w:r>
    </w:p>
    <w:p w14:paraId="0A55FCBF" w14:textId="77777777" w:rsidR="003766BA" w:rsidRPr="00B554B7" w:rsidRDefault="003766BA" w:rsidP="003766BA"/>
    <w:p w14:paraId="1FCDEC34" w14:textId="77777777" w:rsidR="003766BA" w:rsidRPr="007D3190" w:rsidRDefault="003766BA" w:rsidP="003766BA">
      <w:r w:rsidRPr="00B554B7">
        <w:t>Le site C/S France n’a pas de période de fermeture annuelle.</w:t>
      </w:r>
    </w:p>
    <w:p w14:paraId="39EB3EF0" w14:textId="77777777" w:rsidR="003766BA" w:rsidRDefault="003766BA" w:rsidP="003766BA"/>
    <w:p w14:paraId="10DA51EF" w14:textId="77777777" w:rsidR="003766BA" w:rsidRDefault="003766BA" w:rsidP="003766BA">
      <w:bookmarkStart w:id="2" w:name="_Hlk109659506"/>
    </w:p>
    <w:p w14:paraId="22860203" w14:textId="77777777" w:rsidR="003766BA" w:rsidRDefault="003766BA" w:rsidP="003766BA"/>
    <w:p w14:paraId="0A07EBCF" w14:textId="77777777" w:rsidR="003766BA" w:rsidRPr="00AD1DE5" w:rsidRDefault="003766BA" w:rsidP="003766BA">
      <w:pPr>
        <w:pStyle w:val="Titre3"/>
        <w:keepNext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 w:line="276" w:lineRule="auto"/>
        <w:ind w:left="851" w:hanging="851"/>
        <w:jc w:val="both"/>
        <w:textAlignment w:val="baseline"/>
      </w:pPr>
      <w:bookmarkStart w:id="3" w:name="_Toc423965155"/>
      <w:bookmarkEnd w:id="1"/>
      <w:r w:rsidRPr="00AD1DE5">
        <w:t>Capacités financières</w:t>
      </w:r>
      <w:bookmarkEnd w:id="3"/>
    </w:p>
    <w:p w14:paraId="6CEE18F2" w14:textId="77777777" w:rsidR="003766BA" w:rsidRDefault="003766BA" w:rsidP="003766BA">
      <w:r>
        <w:t>Le chiffre d’affaires de la société C/S FRANCE est donné dans le tableau ci-dessous.</w:t>
      </w:r>
    </w:p>
    <w:p w14:paraId="053FF753" w14:textId="77777777" w:rsidR="003766BA" w:rsidRDefault="003766BA" w:rsidP="003766BA"/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37"/>
        <w:gridCol w:w="1737"/>
        <w:gridCol w:w="1738"/>
      </w:tblGrid>
      <w:tr w:rsidR="003766BA" w:rsidRPr="005743B5" w14:paraId="21A4FA6F" w14:textId="77777777" w:rsidTr="00E73F67">
        <w:trPr>
          <w:trHeight w:val="474"/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E4ED" w14:textId="77777777" w:rsidR="003766BA" w:rsidRPr="005743B5" w:rsidRDefault="003766BA" w:rsidP="00E73F6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E0D4C" w14:textId="77777777" w:rsidR="003766BA" w:rsidRPr="005743B5" w:rsidRDefault="003766BA" w:rsidP="003766BA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5743B5">
              <w:rPr>
                <w:rFonts w:cs="Arial"/>
                <w:b/>
                <w:sz w:val="20"/>
              </w:rPr>
              <w:t xml:space="preserve">Année </w:t>
            </w:r>
            <w:r>
              <w:rPr>
                <w:rFonts w:cs="Arial"/>
                <w:b/>
                <w:sz w:val="20"/>
              </w:rPr>
              <w:t>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0F51A" w14:textId="77777777" w:rsidR="003766BA" w:rsidRPr="005743B5" w:rsidRDefault="003766BA" w:rsidP="003766BA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5743B5">
              <w:rPr>
                <w:rFonts w:cs="Arial"/>
                <w:b/>
                <w:sz w:val="20"/>
              </w:rPr>
              <w:t xml:space="preserve">Année </w:t>
            </w:r>
            <w:r>
              <w:rPr>
                <w:rFonts w:cs="Arial"/>
                <w:b/>
                <w:sz w:val="20"/>
              </w:rPr>
              <w:t>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7C4C7" w14:textId="77777777" w:rsidR="003766BA" w:rsidRPr="005743B5" w:rsidRDefault="003766BA" w:rsidP="003766BA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5743B5">
              <w:rPr>
                <w:rFonts w:cs="Arial"/>
                <w:b/>
                <w:sz w:val="20"/>
              </w:rPr>
              <w:t xml:space="preserve">Année </w:t>
            </w:r>
            <w:r>
              <w:rPr>
                <w:rFonts w:cs="Arial"/>
                <w:b/>
                <w:sz w:val="20"/>
              </w:rPr>
              <w:t>2021</w:t>
            </w:r>
          </w:p>
        </w:tc>
      </w:tr>
      <w:tr w:rsidR="003766BA" w:rsidRPr="005743B5" w14:paraId="54EA28A4" w14:textId="77777777" w:rsidTr="00E73F67">
        <w:trPr>
          <w:trHeight w:val="47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83CA1" w14:textId="77777777" w:rsidR="003766BA" w:rsidRPr="006149C5" w:rsidRDefault="003766BA" w:rsidP="00E73F67">
            <w:pPr>
              <w:rPr>
                <w:rFonts w:cs="Arial"/>
                <w:sz w:val="20"/>
                <w:lang w:val="fr-CA"/>
              </w:rPr>
            </w:pPr>
            <w:r w:rsidRPr="005743B5">
              <w:rPr>
                <w:rFonts w:cs="Arial"/>
                <w:sz w:val="20"/>
              </w:rPr>
              <w:t xml:space="preserve">Chiffre d’affaires H.T. </w:t>
            </w:r>
            <w:r>
              <w:rPr>
                <w:rFonts w:cs="Arial"/>
                <w:sz w:val="20"/>
              </w:rPr>
              <w:t>(en k€</w:t>
            </w:r>
            <w:r>
              <w:rPr>
                <w:rFonts w:cs="Arial"/>
                <w:sz w:val="20"/>
                <w:lang w:val="fr-CA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D132" w14:textId="4EF417A5" w:rsidR="003766BA" w:rsidRPr="005743B5" w:rsidRDefault="00311266" w:rsidP="00E73F67">
            <w:pPr>
              <w:keepNext/>
              <w:keepLines/>
              <w:ind w:left="75" w:right="7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 6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82370" w14:textId="5F1F6CD2" w:rsidR="003766BA" w:rsidRPr="005743B5" w:rsidRDefault="00311266" w:rsidP="00E73F67">
            <w:pPr>
              <w:keepNext/>
              <w:keepLines/>
              <w:ind w:left="75" w:right="7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 5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442F9" w14:textId="499084B3" w:rsidR="003766BA" w:rsidRPr="005743B5" w:rsidRDefault="00311266" w:rsidP="00E73F67">
            <w:pPr>
              <w:keepNext/>
              <w:keepLines/>
              <w:ind w:left="75" w:right="7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 518</w:t>
            </w:r>
          </w:p>
        </w:tc>
      </w:tr>
    </w:tbl>
    <w:p w14:paraId="362601C8" w14:textId="77777777" w:rsidR="003766BA" w:rsidRDefault="003766BA" w:rsidP="003766BA"/>
    <w:bookmarkEnd w:id="2"/>
    <w:p w14:paraId="6B1F2634" w14:textId="77777777" w:rsidR="003766BA" w:rsidRPr="007D3190" w:rsidRDefault="003766BA" w:rsidP="003766BA"/>
    <w:p w14:paraId="25097CD9" w14:textId="77777777" w:rsidR="00194960" w:rsidRDefault="00194960" w:rsidP="00247AD2">
      <w:pPr>
        <w:spacing w:before="120" w:after="120"/>
        <w:jc w:val="both"/>
        <w:rPr>
          <w:rFonts w:ascii="Calibri" w:hAnsi="Calibri" w:cs="Calibri"/>
          <w:szCs w:val="22"/>
        </w:rPr>
        <w:sectPr w:rsidR="00194960" w:rsidSect="00D732E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7CC795" w14:textId="4861ACB3" w:rsidR="004A68C4" w:rsidRDefault="004A68C4" w:rsidP="00245F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7BFD789F" wp14:editId="666D76A0">
            <wp:simplePos x="0" y="0"/>
            <wp:positionH relativeFrom="column">
              <wp:posOffset>540385</wp:posOffset>
            </wp:positionH>
            <wp:positionV relativeFrom="paragraph">
              <wp:posOffset>308610</wp:posOffset>
            </wp:positionV>
            <wp:extent cx="7862755" cy="5402580"/>
            <wp:effectExtent l="0" t="0" r="0" b="0"/>
            <wp:wrapThrough wrapText="bothSides">
              <wp:wrapPolygon edited="0">
                <wp:start x="0" y="0"/>
                <wp:lineTo x="0" y="21554"/>
                <wp:lineTo x="21562" y="21554"/>
                <wp:lineTo x="2156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75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94">
        <w:rPr>
          <w:rFonts w:ascii="Calibri" w:hAnsi="Calibri" w:cs="Calibri"/>
          <w:b/>
          <w:noProof/>
        </w:rPr>
        <w:t>Organigramme CS France :</w:t>
      </w:r>
    </w:p>
    <w:p w14:paraId="12183B13" w14:textId="3D430AD2" w:rsidR="004A68C4" w:rsidRDefault="004A68C4" w:rsidP="00245F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411C328A" wp14:editId="449BA492">
            <wp:simplePos x="0" y="0"/>
            <wp:positionH relativeFrom="column">
              <wp:posOffset>753745</wp:posOffset>
            </wp:positionH>
            <wp:positionV relativeFrom="paragraph">
              <wp:posOffset>34290</wp:posOffset>
            </wp:positionV>
            <wp:extent cx="8018145" cy="5501640"/>
            <wp:effectExtent l="0" t="0" r="0" b="0"/>
            <wp:wrapThrough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14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7F4CF" w14:textId="358970BC" w:rsidR="004A68C4" w:rsidRDefault="004A68C4" w:rsidP="00245F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55DF19BB" wp14:editId="1165A336">
            <wp:simplePos x="0" y="0"/>
            <wp:positionH relativeFrom="column">
              <wp:posOffset>-635</wp:posOffset>
            </wp:positionH>
            <wp:positionV relativeFrom="paragraph">
              <wp:posOffset>-341630</wp:posOffset>
            </wp:positionV>
            <wp:extent cx="8046720" cy="5531078"/>
            <wp:effectExtent l="0" t="0" r="0" b="0"/>
            <wp:wrapThrough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5531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98D4" w14:textId="14C1BD71" w:rsidR="004A68C4" w:rsidRDefault="00067D4C" w:rsidP="00245F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EBAF56C" wp14:editId="5A00924E">
            <wp:simplePos x="0" y="0"/>
            <wp:positionH relativeFrom="column">
              <wp:posOffset>334645</wp:posOffset>
            </wp:positionH>
            <wp:positionV relativeFrom="paragraph">
              <wp:posOffset>169545</wp:posOffset>
            </wp:positionV>
            <wp:extent cx="8061960" cy="5515610"/>
            <wp:effectExtent l="0" t="0" r="0" b="0"/>
            <wp:wrapThrough wrapText="bothSides">
              <wp:wrapPolygon edited="0">
                <wp:start x="0" y="0"/>
                <wp:lineTo x="0" y="21560"/>
                <wp:lineTo x="21539" y="21560"/>
                <wp:lineTo x="21539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96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5809E" w14:textId="1E2852F8" w:rsidR="004A68C4" w:rsidRDefault="00067D4C" w:rsidP="00245F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E044433" wp14:editId="4F999C78">
            <wp:simplePos x="0" y="0"/>
            <wp:positionH relativeFrom="column">
              <wp:posOffset>471170</wp:posOffset>
            </wp:positionH>
            <wp:positionV relativeFrom="paragraph">
              <wp:posOffset>93345</wp:posOffset>
            </wp:positionV>
            <wp:extent cx="7997190" cy="5501640"/>
            <wp:effectExtent l="0" t="0" r="0" b="0"/>
            <wp:wrapThrough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19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40703" w14:textId="55610430" w:rsidR="00067D4C" w:rsidRDefault="00067D4C" w:rsidP="00245F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59F53EE" wp14:editId="09C7DBA2">
            <wp:simplePos x="0" y="0"/>
            <wp:positionH relativeFrom="column">
              <wp:posOffset>441325</wp:posOffset>
            </wp:positionH>
            <wp:positionV relativeFrom="paragraph">
              <wp:posOffset>37465</wp:posOffset>
            </wp:positionV>
            <wp:extent cx="8161020" cy="5609590"/>
            <wp:effectExtent l="0" t="0" r="0" b="0"/>
            <wp:wrapThrough wrapText="bothSides">
              <wp:wrapPolygon edited="0">
                <wp:start x="0" y="0"/>
                <wp:lineTo x="0" y="21492"/>
                <wp:lineTo x="21529" y="21492"/>
                <wp:lineTo x="21529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02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10D1" w14:textId="79558040" w:rsidR="00067D4C" w:rsidRDefault="000343CF" w:rsidP="00245F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24B3A34" wp14:editId="12377952">
            <wp:simplePos x="0" y="0"/>
            <wp:positionH relativeFrom="column">
              <wp:posOffset>273685</wp:posOffset>
            </wp:positionH>
            <wp:positionV relativeFrom="paragraph">
              <wp:posOffset>100965</wp:posOffset>
            </wp:positionV>
            <wp:extent cx="8221980" cy="5697220"/>
            <wp:effectExtent l="0" t="0" r="0" b="0"/>
            <wp:wrapThrough wrapText="bothSides">
              <wp:wrapPolygon edited="0">
                <wp:start x="0" y="0"/>
                <wp:lineTo x="0" y="21523"/>
                <wp:lineTo x="21570" y="21523"/>
                <wp:lineTo x="21570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8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1DC33" w14:textId="1D08E568" w:rsidR="00067D4C" w:rsidRDefault="00067D4C" w:rsidP="00245F1D">
      <w:pPr>
        <w:rPr>
          <w:rFonts w:ascii="Calibri" w:hAnsi="Calibri" w:cs="Calibri"/>
          <w:b/>
        </w:rPr>
      </w:pPr>
    </w:p>
    <w:p w14:paraId="48D989E5" w14:textId="77777777" w:rsidR="00067D4C" w:rsidRDefault="00067D4C" w:rsidP="00245F1D">
      <w:pPr>
        <w:rPr>
          <w:rFonts w:ascii="Calibri" w:hAnsi="Calibri" w:cs="Calibri"/>
          <w:b/>
        </w:rPr>
      </w:pPr>
    </w:p>
    <w:p w14:paraId="0C15FAC1" w14:textId="77777777" w:rsidR="00067D4C" w:rsidRDefault="00067D4C" w:rsidP="00245F1D">
      <w:pPr>
        <w:rPr>
          <w:rFonts w:ascii="Calibri" w:hAnsi="Calibri" w:cs="Calibri"/>
          <w:b/>
        </w:rPr>
      </w:pPr>
    </w:p>
    <w:p w14:paraId="5C61AF72" w14:textId="2A948720" w:rsidR="004A68C4" w:rsidRDefault="004A68C4" w:rsidP="00245F1D">
      <w:pPr>
        <w:rPr>
          <w:rFonts w:ascii="Calibri" w:hAnsi="Calibri" w:cs="Calibri"/>
          <w:b/>
        </w:rPr>
      </w:pPr>
    </w:p>
    <w:p w14:paraId="1F10A0E2" w14:textId="5BF8B1CD" w:rsidR="004A68C4" w:rsidRDefault="004A68C4" w:rsidP="00245F1D">
      <w:pPr>
        <w:rPr>
          <w:rFonts w:ascii="Calibri" w:hAnsi="Calibri" w:cs="Calibri"/>
          <w:b/>
        </w:rPr>
      </w:pPr>
    </w:p>
    <w:p w14:paraId="6EC9EC0C" w14:textId="53717BC0" w:rsidR="004A68C4" w:rsidRDefault="004A68C4" w:rsidP="00245F1D">
      <w:pPr>
        <w:rPr>
          <w:rFonts w:ascii="Calibri" w:hAnsi="Calibri" w:cs="Calibri"/>
          <w:b/>
        </w:rPr>
      </w:pPr>
    </w:p>
    <w:p w14:paraId="43A54419" w14:textId="36325AA2" w:rsidR="004A68C4" w:rsidRDefault="004A68C4" w:rsidP="00245F1D">
      <w:pPr>
        <w:rPr>
          <w:rFonts w:ascii="Calibri" w:hAnsi="Calibri" w:cs="Calibri"/>
          <w:b/>
        </w:rPr>
      </w:pPr>
    </w:p>
    <w:p w14:paraId="44CBD3BD" w14:textId="5A86E029" w:rsidR="004A68C4" w:rsidRDefault="004A68C4" w:rsidP="00245F1D">
      <w:pPr>
        <w:rPr>
          <w:rFonts w:ascii="Calibri" w:hAnsi="Calibri" w:cs="Calibri"/>
          <w:b/>
        </w:rPr>
      </w:pPr>
    </w:p>
    <w:p w14:paraId="4BA047AE" w14:textId="77777777" w:rsidR="005926D6" w:rsidRDefault="005926D6" w:rsidP="000343CF">
      <w:pPr>
        <w:rPr>
          <w:rFonts w:ascii="Calibri" w:hAnsi="Calibri" w:cs="Calibri"/>
          <w:b/>
        </w:rPr>
      </w:pPr>
    </w:p>
    <w:sectPr w:rsidR="005926D6" w:rsidSect="006646FA">
      <w:headerReference w:type="first" r:id="rId1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9487" w14:textId="77777777" w:rsidR="00BD3F31" w:rsidRDefault="00BD3F31" w:rsidP="003B7104">
      <w:r>
        <w:separator/>
      </w:r>
    </w:p>
  </w:endnote>
  <w:endnote w:type="continuationSeparator" w:id="0">
    <w:p w14:paraId="3489CBA3" w14:textId="77777777" w:rsidR="00BD3F31" w:rsidRDefault="00BD3F31" w:rsidP="003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A7A8" w14:textId="77777777" w:rsidR="00BD3F31" w:rsidRDefault="00BD3F31" w:rsidP="003B7104">
      <w:r>
        <w:separator/>
      </w:r>
    </w:p>
  </w:footnote>
  <w:footnote w:type="continuationSeparator" w:id="0">
    <w:p w14:paraId="27FC2C4A" w14:textId="77777777" w:rsidR="00BD3F31" w:rsidRDefault="00BD3F31" w:rsidP="003B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6235"/>
      <w:gridCol w:w="1627"/>
    </w:tblGrid>
    <w:tr w:rsidR="00D732EE" w:rsidRPr="00544686" w14:paraId="55529561" w14:textId="77777777" w:rsidTr="00CC5870">
      <w:trPr>
        <w:trHeight w:val="558"/>
        <w:jc w:val="center"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6C962B" w14:textId="77777777" w:rsidR="00D732EE" w:rsidRPr="00544686" w:rsidRDefault="003766BA" w:rsidP="00CC5870">
          <w:pPr>
            <w:pStyle w:val="En-tte"/>
            <w:jc w:val="center"/>
          </w:pPr>
          <w:r w:rsidRPr="003766BA">
            <w:rPr>
              <w:noProof/>
            </w:rPr>
            <w:drawing>
              <wp:inline distT="0" distB="0" distL="0" distR="0" wp14:anchorId="5EFB33BE" wp14:editId="65FCF1B0">
                <wp:extent cx="1352550" cy="371475"/>
                <wp:effectExtent l="19050" t="0" r="0" b="0"/>
                <wp:docPr id="7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C9E9AF" w14:textId="77777777" w:rsidR="00D732EE" w:rsidRPr="00544686" w:rsidRDefault="00D732EE" w:rsidP="00CC5870">
          <w:pPr>
            <w:pStyle w:val="En-tte"/>
            <w:jc w:val="center"/>
            <w:rPr>
              <w:b/>
              <w:i/>
              <w:szCs w:val="18"/>
            </w:rPr>
          </w:pPr>
          <w:r w:rsidRPr="00544686">
            <w:rPr>
              <w:b/>
              <w:i/>
              <w:szCs w:val="18"/>
            </w:rPr>
            <w:t>INSTALLATIONS CLASSEES POUR LA PROTECTION DE L’ENVIRONNEMENT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168E01" w14:textId="480A75B5" w:rsidR="00D732EE" w:rsidRPr="00544686" w:rsidRDefault="006752F8" w:rsidP="00CC5870">
          <w:pPr>
            <w:pStyle w:val="En-tte"/>
            <w:jc w:val="center"/>
            <w:rPr>
              <w:szCs w:val="18"/>
            </w:rPr>
          </w:pPr>
          <w:r w:rsidRPr="00544686">
            <w:rPr>
              <w:szCs w:val="18"/>
            </w:rPr>
            <w:fldChar w:fldCharType="begin"/>
          </w:r>
          <w:r w:rsidR="00D732EE" w:rsidRPr="00544686">
            <w:rPr>
              <w:szCs w:val="18"/>
            </w:rPr>
            <w:instrText xml:space="preserve"> DATE  \@ "MMMM yy"  \* MERGEFORMAT </w:instrText>
          </w:r>
          <w:r w:rsidRPr="00544686">
            <w:rPr>
              <w:szCs w:val="18"/>
            </w:rPr>
            <w:fldChar w:fldCharType="separate"/>
          </w:r>
          <w:r w:rsidR="00C50F94">
            <w:rPr>
              <w:noProof/>
              <w:szCs w:val="18"/>
            </w:rPr>
            <w:t>juillet 22</w:t>
          </w:r>
          <w:r w:rsidRPr="00544686">
            <w:rPr>
              <w:szCs w:val="18"/>
            </w:rPr>
            <w:fldChar w:fldCharType="end"/>
          </w:r>
        </w:p>
      </w:tc>
    </w:tr>
    <w:tr w:rsidR="00D732EE" w:rsidRPr="00544686" w14:paraId="3012532D" w14:textId="77777777" w:rsidTr="00B469F5">
      <w:trPr>
        <w:jc w:val="center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397BFC" w14:textId="77777777" w:rsidR="00D732EE" w:rsidRPr="00544686" w:rsidRDefault="00D732EE" w:rsidP="00CC5870">
          <w:pPr>
            <w:rPr>
              <w:sz w:val="18"/>
              <w:szCs w:val="22"/>
            </w:rPr>
          </w:pPr>
        </w:p>
      </w:tc>
      <w:tc>
        <w:tcPr>
          <w:tcW w:w="6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45652E8" w14:textId="77777777" w:rsidR="00D732EE" w:rsidRPr="00544686" w:rsidRDefault="00D732EE" w:rsidP="00CC5870">
          <w:pPr>
            <w:pStyle w:val="En-tte"/>
            <w:jc w:val="center"/>
            <w:rPr>
              <w:b/>
              <w:color w:val="0070C0"/>
            </w:rPr>
          </w:pPr>
          <w:r w:rsidRPr="00544686">
            <w:rPr>
              <w:b/>
            </w:rPr>
            <w:t xml:space="preserve">DOSSIER DE DEMANDE D’ENREGISTREMENT </w:t>
          </w:r>
        </w:p>
        <w:p w14:paraId="1EB75863" w14:textId="77777777" w:rsidR="00D732EE" w:rsidRPr="00544686" w:rsidRDefault="00D732EE" w:rsidP="00CC5870">
          <w:pPr>
            <w:pStyle w:val="En-tte"/>
            <w:jc w:val="center"/>
            <w:rPr>
              <w:b/>
            </w:rPr>
          </w:pPr>
          <w:r>
            <w:rPr>
              <w:b/>
            </w:rPr>
            <w:t>CAPACITES TECHNIQUES ET FINANCIERES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C69A17" w14:textId="77777777" w:rsidR="00D732EE" w:rsidRPr="00544686" w:rsidRDefault="00D732EE" w:rsidP="00CC5870">
          <w:pPr>
            <w:pStyle w:val="En-tte"/>
            <w:jc w:val="center"/>
            <w:rPr>
              <w:szCs w:val="18"/>
            </w:rPr>
          </w:pPr>
          <w:r w:rsidRPr="00544686">
            <w:rPr>
              <w:szCs w:val="18"/>
            </w:rPr>
            <w:t xml:space="preserve">Page </w:t>
          </w:r>
          <w:r w:rsidR="006752F8" w:rsidRPr="00544686">
            <w:rPr>
              <w:szCs w:val="18"/>
            </w:rPr>
            <w:fldChar w:fldCharType="begin"/>
          </w:r>
          <w:r w:rsidRPr="00544686">
            <w:rPr>
              <w:szCs w:val="18"/>
            </w:rPr>
            <w:instrText xml:space="preserve"> PAGE   \* MERGEFORMAT </w:instrText>
          </w:r>
          <w:r w:rsidR="006752F8" w:rsidRPr="00544686">
            <w:rPr>
              <w:szCs w:val="18"/>
            </w:rPr>
            <w:fldChar w:fldCharType="separate"/>
          </w:r>
          <w:r w:rsidR="003766BA">
            <w:rPr>
              <w:noProof/>
              <w:szCs w:val="18"/>
            </w:rPr>
            <w:t>2</w:t>
          </w:r>
          <w:r w:rsidR="006752F8" w:rsidRPr="00544686">
            <w:rPr>
              <w:szCs w:val="18"/>
            </w:rPr>
            <w:fldChar w:fldCharType="end"/>
          </w:r>
        </w:p>
      </w:tc>
    </w:tr>
  </w:tbl>
  <w:p w14:paraId="4A0DB1B3" w14:textId="77777777" w:rsidR="00EF4EF6" w:rsidRDefault="00C50F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6235"/>
      <w:gridCol w:w="1627"/>
    </w:tblGrid>
    <w:tr w:rsidR="00067D4C" w:rsidRPr="00544686" w14:paraId="764F2C92" w14:textId="77777777" w:rsidTr="00043243">
      <w:trPr>
        <w:trHeight w:val="558"/>
        <w:jc w:val="center"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CEE3D7" w14:textId="77777777" w:rsidR="00067D4C" w:rsidRPr="00544686" w:rsidRDefault="00067D4C" w:rsidP="00067D4C">
          <w:pPr>
            <w:pStyle w:val="En-tte"/>
            <w:jc w:val="center"/>
          </w:pPr>
          <w:r w:rsidRPr="003766BA">
            <w:rPr>
              <w:noProof/>
            </w:rPr>
            <w:drawing>
              <wp:inline distT="0" distB="0" distL="0" distR="0" wp14:anchorId="030D2D21" wp14:editId="2B8900DD">
                <wp:extent cx="1352550" cy="371475"/>
                <wp:effectExtent l="19050" t="0" r="0" b="0"/>
                <wp:docPr id="6" name="Image 36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36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078EA4" w14:textId="77777777" w:rsidR="00067D4C" w:rsidRPr="00544686" w:rsidRDefault="00067D4C" w:rsidP="00067D4C">
          <w:pPr>
            <w:pStyle w:val="En-tte"/>
            <w:jc w:val="center"/>
            <w:rPr>
              <w:b/>
              <w:i/>
              <w:szCs w:val="18"/>
            </w:rPr>
          </w:pPr>
          <w:r w:rsidRPr="00544686">
            <w:rPr>
              <w:b/>
              <w:i/>
              <w:szCs w:val="18"/>
            </w:rPr>
            <w:t>INSTALLATIONS CLASSEES POUR LA PROTECTION DE L’ENVIRONNEMENT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FF7F3C2" w14:textId="0DDB0225" w:rsidR="00067D4C" w:rsidRPr="00544686" w:rsidRDefault="00067D4C" w:rsidP="00067D4C">
          <w:pPr>
            <w:pStyle w:val="En-tte"/>
            <w:jc w:val="center"/>
            <w:rPr>
              <w:szCs w:val="18"/>
            </w:rPr>
          </w:pPr>
          <w:r w:rsidRPr="00544686">
            <w:rPr>
              <w:szCs w:val="18"/>
            </w:rPr>
            <w:fldChar w:fldCharType="begin"/>
          </w:r>
          <w:r w:rsidRPr="00544686">
            <w:rPr>
              <w:szCs w:val="18"/>
            </w:rPr>
            <w:instrText xml:space="preserve"> DATE  \@ "MMMM yy"  \* MERGEFORMAT </w:instrText>
          </w:r>
          <w:r w:rsidRPr="00544686">
            <w:rPr>
              <w:szCs w:val="18"/>
            </w:rPr>
            <w:fldChar w:fldCharType="separate"/>
          </w:r>
          <w:r w:rsidR="00C50F94">
            <w:rPr>
              <w:noProof/>
              <w:szCs w:val="18"/>
            </w:rPr>
            <w:t>juillet 22</w:t>
          </w:r>
          <w:r w:rsidRPr="00544686">
            <w:rPr>
              <w:szCs w:val="18"/>
            </w:rPr>
            <w:fldChar w:fldCharType="end"/>
          </w:r>
        </w:p>
      </w:tc>
    </w:tr>
    <w:tr w:rsidR="00067D4C" w:rsidRPr="00544686" w14:paraId="0C786D7E" w14:textId="77777777" w:rsidTr="00043243">
      <w:trPr>
        <w:jc w:val="center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6DC7BC" w14:textId="77777777" w:rsidR="00067D4C" w:rsidRPr="00544686" w:rsidRDefault="00067D4C" w:rsidP="00067D4C">
          <w:pPr>
            <w:rPr>
              <w:sz w:val="18"/>
              <w:szCs w:val="22"/>
            </w:rPr>
          </w:pPr>
        </w:p>
      </w:tc>
      <w:tc>
        <w:tcPr>
          <w:tcW w:w="6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946A50" w14:textId="77777777" w:rsidR="00067D4C" w:rsidRPr="00544686" w:rsidRDefault="00067D4C" w:rsidP="00067D4C">
          <w:pPr>
            <w:pStyle w:val="En-tte"/>
            <w:jc w:val="center"/>
            <w:rPr>
              <w:b/>
              <w:color w:val="0070C0"/>
            </w:rPr>
          </w:pPr>
          <w:r w:rsidRPr="00544686">
            <w:rPr>
              <w:b/>
            </w:rPr>
            <w:t xml:space="preserve">DOSSIER DE DEMANDE D’ENREGISTREMENT </w:t>
          </w:r>
        </w:p>
        <w:p w14:paraId="74BF51EE" w14:textId="77777777" w:rsidR="00067D4C" w:rsidRPr="00544686" w:rsidRDefault="00067D4C" w:rsidP="00067D4C">
          <w:pPr>
            <w:pStyle w:val="En-tte"/>
            <w:jc w:val="center"/>
            <w:rPr>
              <w:b/>
            </w:rPr>
          </w:pPr>
          <w:r>
            <w:rPr>
              <w:b/>
            </w:rPr>
            <w:t>CAPACITES TECHNIQUES ET FINANCIERES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AB7139D" w14:textId="77777777" w:rsidR="00067D4C" w:rsidRPr="00544686" w:rsidRDefault="00067D4C" w:rsidP="00067D4C">
          <w:pPr>
            <w:pStyle w:val="En-tte"/>
            <w:jc w:val="center"/>
            <w:rPr>
              <w:szCs w:val="18"/>
            </w:rPr>
          </w:pPr>
          <w:r w:rsidRPr="00544686">
            <w:rPr>
              <w:szCs w:val="18"/>
            </w:rPr>
            <w:t xml:space="preserve">Page </w:t>
          </w:r>
          <w:r w:rsidRPr="00544686">
            <w:rPr>
              <w:szCs w:val="18"/>
            </w:rPr>
            <w:fldChar w:fldCharType="begin"/>
          </w:r>
          <w:r w:rsidRPr="00544686">
            <w:rPr>
              <w:szCs w:val="18"/>
            </w:rPr>
            <w:instrText xml:space="preserve"> PAGE   \* MERGEFORMAT </w:instrText>
          </w:r>
          <w:r w:rsidRPr="00544686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544686">
            <w:rPr>
              <w:szCs w:val="18"/>
            </w:rPr>
            <w:fldChar w:fldCharType="end"/>
          </w:r>
        </w:p>
      </w:tc>
    </w:tr>
  </w:tbl>
  <w:p w14:paraId="25A3EA7F" w14:textId="77777777" w:rsidR="00067D4C" w:rsidRDefault="00067D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6235"/>
      <w:gridCol w:w="1627"/>
    </w:tblGrid>
    <w:tr w:rsidR="000343CF" w:rsidRPr="00544686" w14:paraId="008DEFD9" w14:textId="77777777" w:rsidTr="00043243">
      <w:trPr>
        <w:trHeight w:val="558"/>
        <w:jc w:val="center"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4562A" w14:textId="77777777" w:rsidR="000343CF" w:rsidRPr="00544686" w:rsidRDefault="000343CF" w:rsidP="000343CF">
          <w:pPr>
            <w:pStyle w:val="En-tte"/>
            <w:jc w:val="center"/>
          </w:pPr>
          <w:r w:rsidRPr="003766BA">
            <w:rPr>
              <w:noProof/>
            </w:rPr>
            <w:drawing>
              <wp:inline distT="0" distB="0" distL="0" distR="0" wp14:anchorId="1995AC16" wp14:editId="1DF77A1F">
                <wp:extent cx="1352550" cy="371475"/>
                <wp:effectExtent l="19050" t="0" r="0" b="0"/>
                <wp:docPr id="20" name="Image 36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36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1A7ADA" w14:textId="77777777" w:rsidR="000343CF" w:rsidRPr="00544686" w:rsidRDefault="000343CF" w:rsidP="000343CF">
          <w:pPr>
            <w:pStyle w:val="En-tte"/>
            <w:jc w:val="center"/>
            <w:rPr>
              <w:b/>
              <w:i/>
              <w:szCs w:val="18"/>
            </w:rPr>
          </w:pPr>
          <w:r w:rsidRPr="00544686">
            <w:rPr>
              <w:b/>
              <w:i/>
              <w:szCs w:val="18"/>
            </w:rPr>
            <w:t>INSTALLATIONS CLASSEES POUR LA PROTECTION DE L’ENVIRONNEMENT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7E7BEC2" w14:textId="0609141E" w:rsidR="000343CF" w:rsidRPr="00544686" w:rsidRDefault="000343CF" w:rsidP="000343CF">
          <w:pPr>
            <w:pStyle w:val="En-tte"/>
            <w:jc w:val="center"/>
            <w:rPr>
              <w:szCs w:val="18"/>
            </w:rPr>
          </w:pPr>
          <w:r w:rsidRPr="00544686">
            <w:rPr>
              <w:szCs w:val="18"/>
            </w:rPr>
            <w:fldChar w:fldCharType="begin"/>
          </w:r>
          <w:r w:rsidRPr="00544686">
            <w:rPr>
              <w:szCs w:val="18"/>
            </w:rPr>
            <w:instrText xml:space="preserve"> DATE  \@ "MMMM yy"  \* MERGEFORMAT </w:instrText>
          </w:r>
          <w:r w:rsidRPr="00544686">
            <w:rPr>
              <w:szCs w:val="18"/>
            </w:rPr>
            <w:fldChar w:fldCharType="separate"/>
          </w:r>
          <w:r w:rsidR="00C50F94">
            <w:rPr>
              <w:noProof/>
              <w:szCs w:val="18"/>
            </w:rPr>
            <w:t>juillet 22</w:t>
          </w:r>
          <w:r w:rsidRPr="00544686">
            <w:rPr>
              <w:szCs w:val="18"/>
            </w:rPr>
            <w:fldChar w:fldCharType="end"/>
          </w:r>
        </w:p>
      </w:tc>
    </w:tr>
    <w:tr w:rsidR="000343CF" w:rsidRPr="00544686" w14:paraId="75AD6F59" w14:textId="77777777" w:rsidTr="00043243">
      <w:trPr>
        <w:jc w:val="center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37035D" w14:textId="77777777" w:rsidR="000343CF" w:rsidRPr="00544686" w:rsidRDefault="000343CF" w:rsidP="000343CF">
          <w:pPr>
            <w:rPr>
              <w:sz w:val="18"/>
              <w:szCs w:val="22"/>
            </w:rPr>
          </w:pPr>
        </w:p>
      </w:tc>
      <w:tc>
        <w:tcPr>
          <w:tcW w:w="6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88F515" w14:textId="77777777" w:rsidR="000343CF" w:rsidRPr="00544686" w:rsidRDefault="000343CF" w:rsidP="000343CF">
          <w:pPr>
            <w:pStyle w:val="En-tte"/>
            <w:jc w:val="center"/>
            <w:rPr>
              <w:b/>
              <w:color w:val="0070C0"/>
            </w:rPr>
          </w:pPr>
          <w:r w:rsidRPr="00544686">
            <w:rPr>
              <w:b/>
            </w:rPr>
            <w:t xml:space="preserve">DOSSIER DE DEMANDE D’ENREGISTREMENT </w:t>
          </w:r>
        </w:p>
        <w:p w14:paraId="562EF3F4" w14:textId="77777777" w:rsidR="000343CF" w:rsidRPr="00544686" w:rsidRDefault="000343CF" w:rsidP="000343CF">
          <w:pPr>
            <w:pStyle w:val="En-tte"/>
            <w:jc w:val="center"/>
            <w:rPr>
              <w:b/>
            </w:rPr>
          </w:pPr>
          <w:r>
            <w:rPr>
              <w:b/>
            </w:rPr>
            <w:t>CAPACITES TECHNIQUES ET FINANCIERES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51C2DC" w14:textId="77777777" w:rsidR="000343CF" w:rsidRPr="00544686" w:rsidRDefault="000343CF" w:rsidP="000343CF">
          <w:pPr>
            <w:pStyle w:val="En-tte"/>
            <w:jc w:val="center"/>
            <w:rPr>
              <w:szCs w:val="18"/>
            </w:rPr>
          </w:pPr>
          <w:r w:rsidRPr="00544686">
            <w:rPr>
              <w:szCs w:val="18"/>
            </w:rPr>
            <w:t xml:space="preserve">Page </w:t>
          </w:r>
          <w:r w:rsidRPr="00544686">
            <w:rPr>
              <w:szCs w:val="18"/>
            </w:rPr>
            <w:fldChar w:fldCharType="begin"/>
          </w:r>
          <w:r w:rsidRPr="00544686">
            <w:rPr>
              <w:szCs w:val="18"/>
            </w:rPr>
            <w:instrText xml:space="preserve"> PAGE   \* MERGEFORMAT </w:instrText>
          </w:r>
          <w:r w:rsidRPr="00544686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544686">
            <w:rPr>
              <w:szCs w:val="18"/>
            </w:rPr>
            <w:fldChar w:fldCharType="end"/>
          </w:r>
        </w:p>
      </w:tc>
    </w:tr>
  </w:tbl>
  <w:p w14:paraId="75925363" w14:textId="77777777" w:rsidR="00766030" w:rsidRPr="000343CF" w:rsidRDefault="00766030" w:rsidP="00034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E51"/>
    <w:multiLevelType w:val="hybridMultilevel"/>
    <w:tmpl w:val="0A443CF0"/>
    <w:lvl w:ilvl="0" w:tplc="3BDCE566">
      <w:start w:val="1"/>
      <w:numFmt w:val="bullet"/>
      <w:pStyle w:val="Paragraphedeliste2"/>
      <w:lvlText w:val=""/>
      <w:lvlJc w:val="left"/>
      <w:pPr>
        <w:ind w:left="1428" w:hanging="360"/>
      </w:pPr>
      <w:rPr>
        <w:rFonts w:ascii="Wingdings" w:hAnsi="Wingdings" w:hint="default"/>
        <w:color w:val="339933"/>
        <w:sz w:val="20"/>
        <w:u w:color="33993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F2D45"/>
    <w:multiLevelType w:val="multilevel"/>
    <w:tmpl w:val="425E7E8E"/>
    <w:lvl w:ilvl="0">
      <w:start w:val="1"/>
      <w:numFmt w:val="decimal"/>
      <w:pStyle w:val="Style1numrot"/>
      <w:lvlText w:val="%1."/>
      <w:lvlJc w:val="left"/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993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2numrot"/>
      <w:isLgl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3numrot"/>
      <w:isLgl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D972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866B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9933"/>
        <w:u w:color="33993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771805"/>
    <w:multiLevelType w:val="hybridMultilevel"/>
    <w:tmpl w:val="01D20EA6"/>
    <w:lvl w:ilvl="0" w:tplc="7382A078">
      <w:start w:val="1"/>
      <w:numFmt w:val="decimal"/>
      <w:pStyle w:val="Titre8"/>
      <w:lvlText w:val="1.%1.1"/>
      <w:lvlJc w:val="left"/>
      <w:pPr>
        <w:ind w:left="153" w:hanging="360"/>
      </w:pPr>
      <w:rPr>
        <w:rFonts w:ascii="Arial Gras" w:hAnsi="Arial Gras" w:hint="default"/>
        <w:b/>
        <w:i w:val="0"/>
        <w:color w:val="7F7F7F" w:themeColor="text1" w:themeTint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616082C"/>
    <w:multiLevelType w:val="hybridMultilevel"/>
    <w:tmpl w:val="9D2A0592"/>
    <w:lvl w:ilvl="0" w:tplc="C68A4F60">
      <w:start w:val="1"/>
      <w:numFmt w:val="decimal"/>
      <w:pStyle w:val="Titre7"/>
      <w:lvlText w:val="1.%1"/>
      <w:lvlJc w:val="left"/>
      <w:pPr>
        <w:ind w:left="644" w:hanging="360"/>
      </w:pPr>
      <w:rPr>
        <w:rFonts w:ascii="Arial Gras" w:hAnsi="Arial Gras" w:hint="default"/>
        <w:b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pStyle w:val="Titre7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B8B"/>
    <w:multiLevelType w:val="multilevel"/>
    <w:tmpl w:val="B33457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578" w:hanging="578"/>
      </w:pPr>
      <w:rPr>
        <w:rFonts w:ascii="Arial" w:hAnsi="Arial" w:hint="default"/>
        <w:b/>
        <w:i/>
        <w:sz w:val="24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E32C84"/>
    <w:multiLevelType w:val="hybridMultilevel"/>
    <w:tmpl w:val="F4FE3602"/>
    <w:lvl w:ilvl="0" w:tplc="040C0001">
      <w:start w:val="1"/>
      <w:numFmt w:val="bullet"/>
      <w:pStyle w:val="Texte111-puce1"/>
      <w:lvlText w:val=""/>
      <w:lvlJc w:val="left"/>
      <w:pPr>
        <w:tabs>
          <w:tab w:val="num" w:pos="2764"/>
        </w:tabs>
        <w:ind w:left="2764" w:hanging="439"/>
      </w:pPr>
      <w:rPr>
        <w:rFonts w:ascii="Symbol" w:hAnsi="Symbol" w:hint="default"/>
      </w:rPr>
    </w:lvl>
    <w:lvl w:ilvl="1" w:tplc="481CE6D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Arial" w:hAnsi="Arial" w:cs="Times New Roman" w:hint="default"/>
        <w:b w:val="0"/>
        <w:i w:val="0"/>
        <w:sz w:val="16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863445830">
    <w:abstractNumId w:val="3"/>
  </w:num>
  <w:num w:numId="2" w16cid:durableId="582107846">
    <w:abstractNumId w:val="5"/>
  </w:num>
  <w:num w:numId="3" w16cid:durableId="1715036776">
    <w:abstractNumId w:val="4"/>
  </w:num>
  <w:num w:numId="4" w16cid:durableId="1540512129">
    <w:abstractNumId w:val="0"/>
  </w:num>
  <w:num w:numId="5" w16cid:durableId="573391984">
    <w:abstractNumId w:val="1"/>
  </w:num>
  <w:num w:numId="6" w16cid:durableId="295764030">
    <w:abstractNumId w:val="6"/>
  </w:num>
  <w:num w:numId="7" w16cid:durableId="1617517879">
    <w:abstractNumId w:val="2"/>
  </w:num>
  <w:num w:numId="8" w16cid:durableId="2286159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F2"/>
    <w:rsid w:val="000343CF"/>
    <w:rsid w:val="00067D4C"/>
    <w:rsid w:val="000A6D06"/>
    <w:rsid w:val="000B7C2E"/>
    <w:rsid w:val="000D6F22"/>
    <w:rsid w:val="000F22A9"/>
    <w:rsid w:val="00103001"/>
    <w:rsid w:val="00194960"/>
    <w:rsid w:val="0020241B"/>
    <w:rsid w:val="00202D91"/>
    <w:rsid w:val="002216CA"/>
    <w:rsid w:val="00245F1D"/>
    <w:rsid w:val="00247AD2"/>
    <w:rsid w:val="00254DCE"/>
    <w:rsid w:val="0026432E"/>
    <w:rsid w:val="00284226"/>
    <w:rsid w:val="002A7CAD"/>
    <w:rsid w:val="00311266"/>
    <w:rsid w:val="003316FF"/>
    <w:rsid w:val="00333754"/>
    <w:rsid w:val="00353E97"/>
    <w:rsid w:val="00375E11"/>
    <w:rsid w:val="003766BA"/>
    <w:rsid w:val="003B7104"/>
    <w:rsid w:val="003D1A12"/>
    <w:rsid w:val="003F157D"/>
    <w:rsid w:val="004A68C4"/>
    <w:rsid w:val="004C34FA"/>
    <w:rsid w:val="0051451D"/>
    <w:rsid w:val="00515DBA"/>
    <w:rsid w:val="00554C73"/>
    <w:rsid w:val="005926D6"/>
    <w:rsid w:val="005A67F5"/>
    <w:rsid w:val="005B5ED3"/>
    <w:rsid w:val="005F3E43"/>
    <w:rsid w:val="006646FA"/>
    <w:rsid w:val="006752F8"/>
    <w:rsid w:val="006E5696"/>
    <w:rsid w:val="00713CAC"/>
    <w:rsid w:val="00721082"/>
    <w:rsid w:val="00766030"/>
    <w:rsid w:val="007D3C89"/>
    <w:rsid w:val="00853429"/>
    <w:rsid w:val="00861381"/>
    <w:rsid w:val="00897255"/>
    <w:rsid w:val="008976E1"/>
    <w:rsid w:val="008A39A7"/>
    <w:rsid w:val="008E36E0"/>
    <w:rsid w:val="0091276F"/>
    <w:rsid w:val="00951D29"/>
    <w:rsid w:val="00966CEE"/>
    <w:rsid w:val="00981688"/>
    <w:rsid w:val="009B6B22"/>
    <w:rsid w:val="009D2CA0"/>
    <w:rsid w:val="009E7125"/>
    <w:rsid w:val="009F38D4"/>
    <w:rsid w:val="00A211A7"/>
    <w:rsid w:val="00A756A1"/>
    <w:rsid w:val="00A93BF6"/>
    <w:rsid w:val="00B42D7D"/>
    <w:rsid w:val="00B554B7"/>
    <w:rsid w:val="00B67F89"/>
    <w:rsid w:val="00B7600C"/>
    <w:rsid w:val="00BD3F31"/>
    <w:rsid w:val="00C50F94"/>
    <w:rsid w:val="00CC5870"/>
    <w:rsid w:val="00D34F68"/>
    <w:rsid w:val="00D732EE"/>
    <w:rsid w:val="00D90A89"/>
    <w:rsid w:val="00E041F2"/>
    <w:rsid w:val="00E122D8"/>
    <w:rsid w:val="00E50B2E"/>
    <w:rsid w:val="00E87544"/>
    <w:rsid w:val="00E95498"/>
    <w:rsid w:val="00EA62B4"/>
    <w:rsid w:val="00EB00AB"/>
    <w:rsid w:val="00EC79C1"/>
    <w:rsid w:val="00F37D36"/>
    <w:rsid w:val="00F50E38"/>
    <w:rsid w:val="00F84FF9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AC63BB"/>
  <w15:docId w15:val="{0E3DBECC-403F-4F40-8397-02850381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1F2"/>
    <w:rPr>
      <w:rFonts w:ascii="Arial" w:hAnsi="Arial"/>
      <w:sz w:val="22"/>
      <w:szCs w:val="24"/>
    </w:rPr>
  </w:style>
  <w:style w:type="paragraph" w:styleId="Titre1">
    <w:name w:val="heading 1"/>
    <w:aliases w:val="Titre Page de garde,couverture,Chapitre,§1."/>
    <w:next w:val="Normal"/>
    <w:link w:val="Titre1Car"/>
    <w:qFormat/>
    <w:rsid w:val="00A211A7"/>
    <w:pPr>
      <w:keepNext/>
      <w:tabs>
        <w:tab w:val="left" w:pos="709"/>
      </w:tabs>
      <w:jc w:val="center"/>
      <w:outlineLvl w:val="0"/>
    </w:pPr>
    <w:rPr>
      <w:rFonts w:ascii="Arial" w:hAnsi="Arial"/>
      <w:b/>
      <w:noProof/>
      <w:kern w:val="28"/>
      <w:sz w:val="48"/>
    </w:rPr>
  </w:style>
  <w:style w:type="paragraph" w:styleId="Titre2">
    <w:name w:val="heading 2"/>
    <w:aliases w:val="Sous titre Page de garde,couverture 2,sous-chapitre"/>
    <w:basedOn w:val="Normal"/>
    <w:next w:val="Normal"/>
    <w:link w:val="Titre2Car"/>
    <w:qFormat/>
    <w:rsid w:val="00A211A7"/>
    <w:pPr>
      <w:keepNext/>
      <w:numPr>
        <w:ilvl w:val="1"/>
        <w:numId w:val="6"/>
      </w:numPr>
      <w:tabs>
        <w:tab w:val="left" w:pos="709"/>
      </w:tabs>
      <w:spacing w:before="120" w:after="120"/>
      <w:jc w:val="center"/>
      <w:outlineLvl w:val="1"/>
    </w:pPr>
    <w:rPr>
      <w:b/>
      <w:noProof/>
      <w:color w:val="808080" w:themeColor="background1" w:themeShade="80"/>
      <w:sz w:val="36"/>
    </w:rPr>
  </w:style>
  <w:style w:type="paragraph" w:styleId="Titre3">
    <w:name w:val="heading 3"/>
    <w:aliases w:val="Titre de la page,Section"/>
    <w:basedOn w:val="Normal"/>
    <w:next w:val="Normal"/>
    <w:link w:val="Titre3Car"/>
    <w:qFormat/>
    <w:rsid w:val="00A211A7"/>
    <w:pPr>
      <w:keepNext/>
      <w:numPr>
        <w:ilvl w:val="2"/>
        <w:numId w:val="6"/>
      </w:numPr>
      <w:tabs>
        <w:tab w:val="left" w:pos="709"/>
      </w:tabs>
      <w:spacing w:before="120" w:after="120"/>
      <w:jc w:val="center"/>
      <w:outlineLvl w:val="2"/>
    </w:pPr>
    <w:rPr>
      <w:b/>
      <w:noProof/>
      <w:sz w:val="36"/>
    </w:rPr>
  </w:style>
  <w:style w:type="paragraph" w:styleId="Titre4">
    <w:name w:val="heading 4"/>
    <w:aliases w:val="sous titre de page"/>
    <w:basedOn w:val="Normal"/>
    <w:next w:val="Normal"/>
    <w:link w:val="Titre4Car"/>
    <w:uiPriority w:val="9"/>
    <w:unhideWhenUsed/>
    <w:qFormat/>
    <w:rsid w:val="00A211A7"/>
    <w:pPr>
      <w:keepNext/>
      <w:numPr>
        <w:ilvl w:val="3"/>
        <w:numId w:val="6"/>
      </w:numPr>
      <w:outlineLvl w:val="3"/>
    </w:pPr>
    <w:rPr>
      <w:rFonts w:eastAsiaTheme="minorEastAsia" w:cstheme="minorBidi"/>
      <w:b/>
      <w:bCs/>
      <w:color w:val="339933"/>
      <w:szCs w:val="28"/>
    </w:rPr>
  </w:style>
  <w:style w:type="paragraph" w:styleId="Titre5">
    <w:name w:val="heading 5"/>
    <w:aliases w:val="texte d'introduction"/>
    <w:basedOn w:val="Normal"/>
    <w:next w:val="Normal"/>
    <w:link w:val="Titre5Car"/>
    <w:uiPriority w:val="9"/>
    <w:unhideWhenUsed/>
    <w:qFormat/>
    <w:rsid w:val="00A211A7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aliases w:val="Titre de niveau 1"/>
    <w:basedOn w:val="Normal"/>
    <w:next w:val="Normal"/>
    <w:link w:val="Titre6Car"/>
    <w:unhideWhenUsed/>
    <w:qFormat/>
    <w:rsid w:val="00A211A7"/>
    <w:pPr>
      <w:keepNext/>
      <w:keepLines/>
      <w:numPr>
        <w:ilvl w:val="5"/>
        <w:numId w:val="6"/>
      </w:numPr>
      <w:outlineLvl w:val="5"/>
    </w:pPr>
    <w:rPr>
      <w:rFonts w:eastAsiaTheme="majorEastAsia" w:cstheme="majorBidi"/>
      <w:b/>
      <w:iCs/>
      <w:color w:val="339933"/>
    </w:rPr>
  </w:style>
  <w:style w:type="paragraph" w:styleId="Titre7">
    <w:name w:val="heading 7"/>
    <w:aliases w:val="Titre de niveau 2"/>
    <w:basedOn w:val="Titre6"/>
    <w:next w:val="Normal"/>
    <w:link w:val="Titre7Car"/>
    <w:uiPriority w:val="9"/>
    <w:semiHidden/>
    <w:unhideWhenUsed/>
    <w:qFormat/>
    <w:rsid w:val="00A211A7"/>
    <w:pPr>
      <w:numPr>
        <w:numId w:val="2"/>
      </w:numPr>
      <w:outlineLvl w:val="6"/>
    </w:pPr>
    <w:rPr>
      <w:iCs w:val="0"/>
      <w:color w:val="000000" w:themeColor="text1"/>
      <w:sz w:val="20"/>
    </w:rPr>
  </w:style>
  <w:style w:type="paragraph" w:styleId="Titre8">
    <w:name w:val="heading 8"/>
    <w:aliases w:val="Titre de niveau 3"/>
    <w:basedOn w:val="Normal"/>
    <w:next w:val="Normal"/>
    <w:link w:val="Titre8Car"/>
    <w:uiPriority w:val="9"/>
    <w:semiHidden/>
    <w:unhideWhenUsed/>
    <w:qFormat/>
    <w:rsid w:val="00A211A7"/>
    <w:pPr>
      <w:keepNext/>
      <w:keepLines/>
      <w:numPr>
        <w:numId w:val="3"/>
      </w:numPr>
      <w:outlineLvl w:val="7"/>
    </w:pPr>
    <w:rPr>
      <w:rFonts w:eastAsiaTheme="majorEastAsia" w:cstheme="majorBidi"/>
      <w:b/>
      <w:color w:val="7F7F7F" w:themeColor="text1" w:themeTint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1A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age de garde Car,couverture Car,Chapitre Car,§1. Car"/>
    <w:basedOn w:val="Policepardfaut"/>
    <w:link w:val="Titre1"/>
    <w:rsid w:val="00A211A7"/>
    <w:rPr>
      <w:rFonts w:ascii="Arial" w:hAnsi="Arial"/>
      <w:b/>
      <w:noProof/>
      <w:kern w:val="28"/>
      <w:sz w:val="48"/>
    </w:rPr>
  </w:style>
  <w:style w:type="character" w:customStyle="1" w:styleId="Titre2Car">
    <w:name w:val="Titre 2 Car"/>
    <w:aliases w:val="Sous titre Page de garde Car,couverture 2 Car,sous-chapitre Car"/>
    <w:basedOn w:val="Policepardfaut"/>
    <w:link w:val="Titre2"/>
    <w:rsid w:val="00A211A7"/>
    <w:rPr>
      <w:rFonts w:ascii="Arial" w:hAnsi="Arial"/>
      <w:b/>
      <w:noProof/>
      <w:color w:val="808080" w:themeColor="background1" w:themeShade="80"/>
      <w:sz w:val="36"/>
      <w:szCs w:val="24"/>
    </w:rPr>
  </w:style>
  <w:style w:type="character" w:customStyle="1" w:styleId="Titre3Car">
    <w:name w:val="Titre 3 Car"/>
    <w:aliases w:val="Titre de la page Car,Section Car"/>
    <w:basedOn w:val="Policepardfaut"/>
    <w:link w:val="Titre3"/>
    <w:rsid w:val="00A211A7"/>
    <w:rPr>
      <w:rFonts w:ascii="Arial" w:hAnsi="Arial"/>
      <w:b/>
      <w:noProof/>
      <w:sz w:val="36"/>
      <w:szCs w:val="24"/>
    </w:rPr>
  </w:style>
  <w:style w:type="character" w:customStyle="1" w:styleId="Titre4Car">
    <w:name w:val="Titre 4 Car"/>
    <w:aliases w:val="sous titre de page Car"/>
    <w:basedOn w:val="Policepardfaut"/>
    <w:link w:val="Titre4"/>
    <w:uiPriority w:val="9"/>
    <w:rsid w:val="00A211A7"/>
    <w:rPr>
      <w:rFonts w:ascii="Arial" w:eastAsiaTheme="minorEastAsia" w:hAnsi="Arial" w:cstheme="minorBidi"/>
      <w:b/>
      <w:bCs/>
      <w:color w:val="339933"/>
      <w:sz w:val="22"/>
      <w:szCs w:val="28"/>
    </w:rPr>
  </w:style>
  <w:style w:type="character" w:customStyle="1" w:styleId="Titre5Car">
    <w:name w:val="Titre 5 Car"/>
    <w:aliases w:val="texte d'introduction Car"/>
    <w:basedOn w:val="Policepardfaut"/>
    <w:link w:val="Titre5"/>
    <w:uiPriority w:val="9"/>
    <w:rsid w:val="00A211A7"/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character" w:customStyle="1" w:styleId="Titre6Car">
    <w:name w:val="Titre 6 Car"/>
    <w:aliases w:val="Titre de niveau 1 Car"/>
    <w:basedOn w:val="Policepardfaut"/>
    <w:link w:val="Titre6"/>
    <w:rsid w:val="00A211A7"/>
    <w:rPr>
      <w:rFonts w:ascii="Arial" w:eastAsiaTheme="majorEastAsia" w:hAnsi="Arial" w:cstheme="majorBidi"/>
      <w:b/>
      <w:iCs/>
      <w:color w:val="339933"/>
      <w:sz w:val="22"/>
      <w:szCs w:val="24"/>
    </w:rPr>
  </w:style>
  <w:style w:type="character" w:customStyle="1" w:styleId="Titre7Car">
    <w:name w:val="Titre 7 Car"/>
    <w:aliases w:val="Titre de niveau 2 Car"/>
    <w:basedOn w:val="Policepardfaut"/>
    <w:link w:val="Titre7"/>
    <w:uiPriority w:val="9"/>
    <w:semiHidden/>
    <w:rsid w:val="00A211A7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itre8Car">
    <w:name w:val="Titre 8 Car"/>
    <w:aliases w:val="Titre de niveau 3 Car"/>
    <w:basedOn w:val="Policepardfaut"/>
    <w:link w:val="Titre8"/>
    <w:uiPriority w:val="9"/>
    <w:semiHidden/>
    <w:rsid w:val="00A211A7"/>
    <w:rPr>
      <w:rFonts w:ascii="Arial" w:eastAsiaTheme="majorEastAsia" w:hAnsi="Arial" w:cstheme="majorBidi"/>
      <w:b/>
      <w:color w:val="7F7F7F" w:themeColor="text1" w:themeTint="80"/>
      <w:sz w:val="22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A211A7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11A7"/>
    <w:rPr>
      <w:rFonts w:ascii="Arial" w:hAnsi="Arial"/>
    </w:rPr>
  </w:style>
  <w:style w:type="paragraph" w:styleId="Paragraphedeliste">
    <w:name w:val="List Paragraph"/>
    <w:aliases w:val="Paragraphe de liste 1"/>
    <w:basedOn w:val="Normal"/>
    <w:uiPriority w:val="34"/>
    <w:qFormat/>
    <w:rsid w:val="00A211A7"/>
    <w:p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11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1A7"/>
    <w:rPr>
      <w:rFonts w:ascii="Arial" w:hAnsi="Arial"/>
      <w:i/>
      <w:iCs/>
      <w:color w:val="000000" w:themeColor="text1"/>
    </w:rPr>
  </w:style>
  <w:style w:type="paragraph" w:customStyle="1" w:styleId="Paragraphedeliste2">
    <w:name w:val="Paragraphe de liste 2"/>
    <w:basedOn w:val="Paragraphedeliste"/>
    <w:qFormat/>
    <w:rsid w:val="00A211A7"/>
    <w:pPr>
      <w:numPr>
        <w:numId w:val="4"/>
      </w:numPr>
    </w:pPr>
  </w:style>
  <w:style w:type="paragraph" w:customStyle="1" w:styleId="Notedebaspage">
    <w:name w:val="Note de bas page"/>
    <w:basedOn w:val="Notedebasdepage"/>
    <w:qFormat/>
    <w:rsid w:val="00A211A7"/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54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544"/>
    <w:rPr>
      <w:rFonts w:ascii="Arial" w:hAnsi="Arial"/>
    </w:rPr>
  </w:style>
  <w:style w:type="paragraph" w:customStyle="1" w:styleId="Lien">
    <w:name w:val="Lien"/>
    <w:basedOn w:val="AdresseHTML"/>
    <w:qFormat/>
    <w:rsid w:val="00A211A7"/>
    <w:rPr>
      <w:i w:val="0"/>
      <w:color w:val="339933"/>
      <w:u w:val="single" w:color="339933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8754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87544"/>
    <w:rPr>
      <w:rFonts w:ascii="Arial" w:hAnsi="Arial"/>
      <w:i/>
      <w:iCs/>
    </w:rPr>
  </w:style>
  <w:style w:type="paragraph" w:customStyle="1" w:styleId="Tableautitrecellule">
    <w:name w:val="Tableau titre cellule"/>
    <w:basedOn w:val="Normal"/>
    <w:qFormat/>
    <w:rsid w:val="00A211A7"/>
    <w:pPr>
      <w:jc w:val="center"/>
    </w:pPr>
    <w:rPr>
      <w:b/>
      <w:color w:val="4F6228" w:themeColor="accent3" w:themeShade="80"/>
    </w:rPr>
  </w:style>
  <w:style w:type="paragraph" w:customStyle="1" w:styleId="Textetableau">
    <w:name w:val="Texte tableau"/>
    <w:basedOn w:val="Normal"/>
    <w:qFormat/>
    <w:rsid w:val="00A211A7"/>
    <w:rPr>
      <w:color w:val="4F6228" w:themeColor="accent3" w:themeShade="80"/>
      <w:sz w:val="18"/>
    </w:rPr>
  </w:style>
  <w:style w:type="paragraph" w:customStyle="1" w:styleId="PieddepageBlocAdresseApave">
    <w:name w:val="Pied de page _ Bloc Adresse Apave"/>
    <w:basedOn w:val="Pieddepage"/>
    <w:qFormat/>
    <w:rsid w:val="00A211A7"/>
    <w:pPr>
      <w:tabs>
        <w:tab w:val="clear" w:pos="9072"/>
        <w:tab w:val="right" w:pos="9356"/>
      </w:tabs>
      <w:ind w:left="284" w:right="-286"/>
    </w:pPr>
    <w:rPr>
      <w:rFonts w:cs="Arial"/>
      <w:color w:val="80808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E87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7544"/>
    <w:rPr>
      <w:rFonts w:ascii="Arial" w:hAnsi="Arial"/>
    </w:rPr>
  </w:style>
  <w:style w:type="paragraph" w:customStyle="1" w:styleId="Style1numrot">
    <w:name w:val="Style1 numéroté"/>
    <w:basedOn w:val="Paragraphedeliste"/>
    <w:qFormat/>
    <w:rsid w:val="006E5696"/>
    <w:pPr>
      <w:numPr>
        <w:numId w:val="5"/>
      </w:numPr>
    </w:pPr>
    <w:rPr>
      <w:b/>
      <w:color w:val="339933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8754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544"/>
    <w:rPr>
      <w:rFonts w:ascii="Arial" w:hAnsi="Arial"/>
      <w:b/>
      <w:bCs/>
      <w:i/>
      <w:iCs/>
      <w:color w:val="FFFFFF" w:themeColor="accent1"/>
    </w:rPr>
  </w:style>
  <w:style w:type="paragraph" w:customStyle="1" w:styleId="Style3numrot">
    <w:name w:val="Style3 numéroté"/>
    <w:basedOn w:val="Paragraphedeliste"/>
    <w:qFormat/>
    <w:rsid w:val="006E5696"/>
    <w:pPr>
      <w:numPr>
        <w:ilvl w:val="2"/>
        <w:numId w:val="5"/>
      </w:numPr>
    </w:pPr>
    <w:rPr>
      <w:color w:val="000000" w:themeColor="text1"/>
    </w:rPr>
  </w:style>
  <w:style w:type="paragraph" w:customStyle="1" w:styleId="Style2numrot">
    <w:name w:val="Style2 numéroté"/>
    <w:basedOn w:val="Paragraphedeliste"/>
    <w:qFormat/>
    <w:rsid w:val="0020241B"/>
    <w:pPr>
      <w:numPr>
        <w:ilvl w:val="1"/>
        <w:numId w:val="5"/>
      </w:numPr>
    </w:pPr>
    <w:rPr>
      <w:b/>
    </w:rPr>
  </w:style>
  <w:style w:type="paragraph" w:styleId="En-tte">
    <w:name w:val="header"/>
    <w:aliases w:val="base,date,Dk En-tête,logo"/>
    <w:basedOn w:val="Normal"/>
    <w:link w:val="En-tteCar"/>
    <w:rsid w:val="00E041F2"/>
    <w:pPr>
      <w:tabs>
        <w:tab w:val="center" w:pos="4536"/>
        <w:tab w:val="right" w:pos="9072"/>
      </w:tabs>
    </w:pPr>
    <w:rPr>
      <w:sz w:val="18"/>
    </w:rPr>
  </w:style>
  <w:style w:type="character" w:customStyle="1" w:styleId="En-tteCar">
    <w:name w:val="En-tête Car"/>
    <w:aliases w:val="base Car,date Car,Dk En-tête Car,logo Car"/>
    <w:basedOn w:val="Policepardfaut"/>
    <w:link w:val="En-tte"/>
    <w:rsid w:val="00E041F2"/>
    <w:rPr>
      <w:rFonts w:ascii="Arial" w:hAnsi="Arial"/>
      <w:sz w:val="18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41F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41F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47AD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47AD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47AD2"/>
    <w:rPr>
      <w:i/>
      <w:iCs/>
    </w:rPr>
  </w:style>
  <w:style w:type="character" w:customStyle="1" w:styleId="fontstyle01">
    <w:name w:val="fontstyle01"/>
    <w:basedOn w:val="Policepardfaut"/>
    <w:rsid w:val="009B6B2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9B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3">
    <w:name w:val="Medium Shading 2 Accent 3"/>
    <w:basedOn w:val="TableauNormal"/>
    <w:uiPriority w:val="64"/>
    <w:rsid w:val="009B6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3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32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link w:val="LgendeCar"/>
    <w:qFormat/>
    <w:rsid w:val="003766BA"/>
    <w:pPr>
      <w:spacing w:before="120" w:after="60" w:line="276" w:lineRule="auto"/>
      <w:jc w:val="center"/>
    </w:pPr>
    <w:rPr>
      <w:rFonts w:cs="Arial"/>
      <w:b/>
      <w:i/>
      <w:iCs/>
      <w:sz w:val="20"/>
      <w:szCs w:val="18"/>
    </w:rPr>
  </w:style>
  <w:style w:type="paragraph" w:customStyle="1" w:styleId="Texte111-puce1">
    <w:name w:val="Texte 1.1.1-puce1"/>
    <w:basedOn w:val="Normal"/>
    <w:uiPriority w:val="99"/>
    <w:rsid w:val="003766BA"/>
    <w:pPr>
      <w:numPr>
        <w:numId w:val="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omic Sans MS" w:hAnsi="Comic Sans MS"/>
      <w:sz w:val="20"/>
      <w:szCs w:val="20"/>
    </w:rPr>
  </w:style>
  <w:style w:type="character" w:customStyle="1" w:styleId="LgendeCar">
    <w:name w:val="Légende Car"/>
    <w:basedOn w:val="Policepardfaut"/>
    <w:link w:val="Lgende"/>
    <w:locked/>
    <w:rsid w:val="003766BA"/>
    <w:rPr>
      <w:rFonts w:ascii="Arial" w:hAnsi="Arial" w:cs="Arial"/>
      <w:b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pave">
  <a:themeElements>
    <a:clrScheme name="Apave">
      <a:dk1>
        <a:srgbClr val="000000"/>
      </a:dk1>
      <a:lt1>
        <a:sysClr val="window" lastClr="FFFFFF"/>
      </a:lt1>
      <a:dk2>
        <a:srgbClr val="339933"/>
      </a:dk2>
      <a:lt2>
        <a:srgbClr val="7F7F7F"/>
      </a:lt2>
      <a:accent1>
        <a:srgbClr val="FFFFFF"/>
      </a:accent1>
      <a:accent2>
        <a:srgbClr val="49711E"/>
      </a:accent2>
      <a:accent3>
        <a:srgbClr val="9BBB59"/>
      </a:accent3>
      <a:accent4>
        <a:srgbClr val="7F7F7F"/>
      </a:accent4>
      <a:accent5>
        <a:srgbClr val="6DAA2D"/>
      </a:accent5>
      <a:accent6>
        <a:srgbClr val="7F7F7F"/>
      </a:accent6>
      <a:hlink>
        <a:srgbClr val="339933"/>
      </a:hlink>
      <a:folHlink>
        <a:srgbClr val="A5A5A5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339B-EEF9-4656-98D8-92842C1E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 SUDEUROPE SA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21656</dc:creator>
  <cp:lastModifiedBy>Eric Allard</cp:lastModifiedBy>
  <cp:revision>2</cp:revision>
  <cp:lastPrinted>2022-06-01T11:00:00Z</cp:lastPrinted>
  <dcterms:created xsi:type="dcterms:W3CDTF">2022-07-25T16:43:00Z</dcterms:created>
  <dcterms:modified xsi:type="dcterms:W3CDTF">2022-07-25T16:43:00Z</dcterms:modified>
</cp:coreProperties>
</file>